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D63E" w14:textId="17DD0EB5" w:rsidR="009C4091" w:rsidRDefault="009C4091" w:rsidP="00220657">
      <w:pPr>
        <w:jc w:val="both"/>
      </w:pPr>
      <w:bookmarkStart w:id="0" w:name="_Hlk98651597"/>
      <w:r w:rsidRPr="00AA4E3C"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F00522F" wp14:editId="4A6F4ED1">
            <wp:simplePos x="0" y="0"/>
            <wp:positionH relativeFrom="margin">
              <wp:posOffset>-337544</wp:posOffset>
            </wp:positionH>
            <wp:positionV relativeFrom="margin">
              <wp:align>top</wp:align>
            </wp:positionV>
            <wp:extent cx="1038860" cy="1612265"/>
            <wp:effectExtent l="0" t="0" r="0" b="6985"/>
            <wp:wrapSquare wrapText="bothSides"/>
            <wp:docPr id="4" name="Imagen 4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negras en un fondo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0" t="3139" r="28027" b="2229"/>
                    <a:stretch/>
                  </pic:blipFill>
                  <pic:spPr bwMode="auto">
                    <a:xfrm>
                      <a:off x="0" y="0"/>
                      <a:ext cx="10388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E3C">
        <w:rPr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589BA6B4" wp14:editId="66572367">
            <wp:simplePos x="0" y="0"/>
            <wp:positionH relativeFrom="margin">
              <wp:posOffset>4432355</wp:posOffset>
            </wp:positionH>
            <wp:positionV relativeFrom="margin">
              <wp:align>top</wp:align>
            </wp:positionV>
            <wp:extent cx="1827530" cy="1444625"/>
            <wp:effectExtent l="0" t="0" r="0" b="3175"/>
            <wp:wrapSquare wrapText="bothSides"/>
            <wp:docPr id="3" name="Imagen 3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b="10473"/>
                    <a:stretch/>
                  </pic:blipFill>
                  <pic:spPr bwMode="auto">
                    <a:xfrm>
                      <a:off x="0" y="0"/>
                      <a:ext cx="182753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01AFFA8" w14:textId="6E30A5A3" w:rsidR="009C4091" w:rsidRDefault="009C4091" w:rsidP="00220657">
      <w:pPr>
        <w:jc w:val="both"/>
      </w:pPr>
    </w:p>
    <w:p w14:paraId="40CE8CE7" w14:textId="2F14D2D9" w:rsidR="009C4091" w:rsidRPr="00D6203A" w:rsidRDefault="00874184" w:rsidP="0022065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6025B" wp14:editId="09841799">
                <wp:simplePos x="0" y="0"/>
                <wp:positionH relativeFrom="margin">
                  <wp:posOffset>-120015</wp:posOffset>
                </wp:positionH>
                <wp:positionV relativeFrom="margin">
                  <wp:posOffset>1050925</wp:posOffset>
                </wp:positionV>
                <wp:extent cx="5606415" cy="74523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2B27" w14:textId="77777777" w:rsidR="009C4091" w:rsidRPr="00784737" w:rsidRDefault="009C409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44"/>
                                <w:szCs w:val="44"/>
                                <w:lang w:eastAsia="es-MX"/>
                              </w:rPr>
                            </w:pPr>
                            <w:r w:rsidRPr="0078473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s-MX"/>
                              </w:rPr>
                              <w:t>Instituto Politécnico Nacional</w:t>
                            </w:r>
                          </w:p>
                          <w:p w14:paraId="09753969" w14:textId="77777777" w:rsidR="009C4091" w:rsidRPr="00784737" w:rsidRDefault="009C409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s-MX"/>
                              </w:rPr>
                            </w:pPr>
                            <w:r w:rsidRPr="0078473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s-MX"/>
                              </w:rPr>
                              <w:t>Escuela Superior de Cómputo</w:t>
                            </w:r>
                          </w:p>
                          <w:p w14:paraId="71281422" w14:textId="77777777" w:rsidR="009C4091" w:rsidRPr="00784737" w:rsidRDefault="009C409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es-MX"/>
                              </w:rPr>
                            </w:pPr>
                          </w:p>
                          <w:p w14:paraId="299955E3" w14:textId="77777777" w:rsidR="009C4091" w:rsidRPr="00784737" w:rsidRDefault="009C409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geniería en Sistemas Computacionales</w:t>
                            </w:r>
                          </w:p>
                          <w:p w14:paraId="7A80B0EA" w14:textId="61BA7522" w:rsidR="009C4091" w:rsidRPr="00784737" w:rsidRDefault="00CF34FB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0322815" w14:textId="0652FC8A" w:rsidR="0067300B" w:rsidRDefault="009C4091" w:rsidP="006730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Rodríguez Olmos Noé</w:t>
                            </w:r>
                          </w:p>
                          <w:p w14:paraId="2147FAE0" w14:textId="1EDCCCB7" w:rsidR="003F582A" w:rsidRDefault="00CE408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E408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Hernández López Bryan</w:t>
                            </w:r>
                          </w:p>
                          <w:p w14:paraId="1D5ABD20" w14:textId="77777777" w:rsidR="00CE4081" w:rsidRPr="00784737" w:rsidRDefault="00CE408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C3980EF" w14:textId="26717434" w:rsidR="009C4091" w:rsidRPr="00784737" w:rsidRDefault="00CE408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ra</w:t>
                            </w:r>
                            <w:r w:rsidR="009C4091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Nidia A. Cortez Duarte </w:t>
                            </w:r>
                            <w:r w:rsidR="009C4091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142C50" w14:textId="0D03F326" w:rsidR="009C4091" w:rsidRPr="00784737" w:rsidRDefault="009C4091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6B93B62B" w14:textId="1CC086C2" w:rsidR="004C045D" w:rsidRPr="00784737" w:rsidRDefault="004C045D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0FE9320" w14:textId="77777777" w:rsidR="004C045D" w:rsidRPr="00784737" w:rsidRDefault="004C045D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191AA6C6" w14:textId="1AF5F9D6" w:rsidR="000C1159" w:rsidRPr="00784737" w:rsidRDefault="009C4091" w:rsidP="000C11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84737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ráctica </w:t>
                            </w:r>
                            <w:r w:rsidR="003F582A" w:rsidRPr="00784737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  <w:r w:rsidRPr="00784737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: </w:t>
                            </w:r>
                            <w:r w:rsidR="00CE4081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AE Y AEE</w:t>
                            </w:r>
                            <w:r w:rsidR="0067300B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. </w:t>
                            </w:r>
                          </w:p>
                          <w:p w14:paraId="531FDD68" w14:textId="61702C34" w:rsidR="003F582A" w:rsidRPr="00784737" w:rsidRDefault="003F582A" w:rsidP="000C11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75CB603" w14:textId="77777777" w:rsidR="003F582A" w:rsidRPr="00784737" w:rsidRDefault="003F582A" w:rsidP="000C11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3E4514" w14:textId="3986D0FB" w:rsidR="003F582A" w:rsidRPr="00784737" w:rsidRDefault="003F582A" w:rsidP="003F582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Grupo: </w:t>
                            </w:r>
                            <w:r w:rsidR="0067300B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6</w:t>
                            </w:r>
                            <w:r w:rsidR="009642A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M</w:t>
                            </w:r>
                            <w:r w:rsidR="00AD2264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BECF56B" w14:textId="6FB0B88E" w:rsidR="003F582A" w:rsidRPr="00784737" w:rsidRDefault="00F30021" w:rsidP="003F582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riptografía</w:t>
                            </w:r>
                            <w:r w:rsidR="00CE4081" w:rsidRPr="00CE408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|I</w:t>
                            </w:r>
                            <w:r w:rsidRPr="00CE408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ntroduction</w:t>
                            </w:r>
                            <w:r w:rsidR="00CE4081" w:rsidRPr="00CE408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o</w:t>
                            </w:r>
                            <w:r w:rsidR="00CE4081" w:rsidRPr="00CE408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C</w:t>
                            </w:r>
                            <w:r w:rsidRPr="00CE408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ryptography</w:t>
                            </w:r>
                          </w:p>
                          <w:p w14:paraId="2C5C5072" w14:textId="4795F1F5" w:rsidR="009C4091" w:rsidRPr="00784737" w:rsidRDefault="00AD2264" w:rsidP="009C40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24</w:t>
                            </w:r>
                            <w:r w:rsidR="009C4091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marzo</w:t>
                            </w:r>
                            <w:r w:rsidR="002E28FA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4091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3F582A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el</w:t>
                            </w:r>
                            <w:r w:rsidR="009C4091" w:rsidRPr="0078473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F080B9B" w14:textId="77777777" w:rsidR="009C4091" w:rsidRPr="00874184" w:rsidRDefault="009C4091" w:rsidP="009C4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02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45pt;margin-top:82.75pt;width:441.45pt;height:58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rM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" stroked="f">
                <v:textbox>
                  <w:txbxContent>
                    <w:p w14:paraId="06A52B27" w14:textId="77777777" w:rsidR="009C4091" w:rsidRPr="00784737" w:rsidRDefault="009C4091" w:rsidP="009C4091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44"/>
                          <w:szCs w:val="44"/>
                          <w:lang w:eastAsia="es-MX"/>
                        </w:rPr>
                      </w:pPr>
                      <w:r w:rsidRPr="0078473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es-MX"/>
                        </w:rPr>
                        <w:t>Instituto Politécnico Nacional</w:t>
                      </w:r>
                    </w:p>
                    <w:p w14:paraId="09753969" w14:textId="77777777" w:rsidR="009C4091" w:rsidRPr="00784737" w:rsidRDefault="009C4091" w:rsidP="009C4091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es-MX"/>
                        </w:rPr>
                      </w:pPr>
                      <w:r w:rsidRPr="00784737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es-MX"/>
                        </w:rPr>
                        <w:t>Escuela Superior de Cómputo</w:t>
                      </w:r>
                    </w:p>
                    <w:p w14:paraId="71281422" w14:textId="77777777" w:rsidR="009C4091" w:rsidRPr="00784737" w:rsidRDefault="009C4091" w:rsidP="009C4091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40"/>
                          <w:szCs w:val="40"/>
                          <w:lang w:eastAsia="es-MX"/>
                        </w:rPr>
                      </w:pPr>
                    </w:p>
                    <w:p w14:paraId="299955E3" w14:textId="77777777" w:rsidR="009C4091" w:rsidRPr="00784737" w:rsidRDefault="009C4091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geniería en Sistemas Computacionales</w:t>
                      </w:r>
                    </w:p>
                    <w:p w14:paraId="7A80B0EA" w14:textId="61BA7522" w:rsidR="009C4091" w:rsidRPr="00784737" w:rsidRDefault="00CF34FB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0322815" w14:textId="0652FC8A" w:rsidR="0067300B" w:rsidRDefault="009C4091" w:rsidP="0067300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Rodríguez Olmos Noé</w:t>
                      </w:r>
                    </w:p>
                    <w:p w14:paraId="2147FAE0" w14:textId="1EDCCCB7" w:rsidR="003F582A" w:rsidRDefault="00CE4081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CE408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Hernández López Bryan</w:t>
                      </w:r>
                    </w:p>
                    <w:p w14:paraId="1D5ABD20" w14:textId="77777777" w:rsidR="00CE4081" w:rsidRPr="00784737" w:rsidRDefault="00CE4081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C3980EF" w14:textId="26717434" w:rsidR="009C4091" w:rsidRPr="00784737" w:rsidRDefault="00CE4081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Dra</w:t>
                      </w:r>
                      <w:r w:rsidR="009C4091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Nidia A. Cortez Duarte </w:t>
                      </w:r>
                      <w:r w:rsidR="009C4091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142C50" w14:textId="0D03F326" w:rsidR="009C4091" w:rsidRPr="00784737" w:rsidRDefault="009C4091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6B93B62B" w14:textId="1CC086C2" w:rsidR="004C045D" w:rsidRPr="00784737" w:rsidRDefault="004C045D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20FE9320" w14:textId="77777777" w:rsidR="004C045D" w:rsidRPr="00784737" w:rsidRDefault="004C045D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191AA6C6" w14:textId="1AF5F9D6" w:rsidR="000C1159" w:rsidRPr="00784737" w:rsidRDefault="009C4091" w:rsidP="000C115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</w:pPr>
                      <w:r w:rsidRPr="00784737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 xml:space="preserve">Práctica </w:t>
                      </w:r>
                      <w:r w:rsidR="003F582A" w:rsidRPr="00784737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  <w:r w:rsidRPr="00784737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 xml:space="preserve">: </w:t>
                      </w:r>
                      <w:r w:rsidR="00CE4081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AE Y AEE</w:t>
                      </w:r>
                      <w:r w:rsidR="0067300B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 xml:space="preserve">. </w:t>
                      </w:r>
                    </w:p>
                    <w:p w14:paraId="531FDD68" w14:textId="61702C34" w:rsidR="003F582A" w:rsidRPr="00784737" w:rsidRDefault="003F582A" w:rsidP="000C115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75CB603" w14:textId="77777777" w:rsidR="003F582A" w:rsidRPr="00784737" w:rsidRDefault="003F582A" w:rsidP="000C115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3E4514" w14:textId="3986D0FB" w:rsidR="003F582A" w:rsidRPr="00784737" w:rsidRDefault="003F582A" w:rsidP="003F582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Grupo: </w:t>
                      </w:r>
                      <w:r w:rsidR="0067300B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6</w:t>
                      </w:r>
                      <w:r w:rsidR="009642A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CM</w:t>
                      </w:r>
                      <w:r w:rsidR="00AD2264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1</w:t>
                      </w:r>
                    </w:p>
                    <w:p w14:paraId="5BECF56B" w14:textId="6FB0B88E" w:rsidR="003F582A" w:rsidRPr="00784737" w:rsidRDefault="00F30021" w:rsidP="003F582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Criptografía</w:t>
                      </w:r>
                      <w:r w:rsidR="00CE4081" w:rsidRPr="00CE408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|I</w:t>
                      </w:r>
                      <w:r w:rsidRPr="00CE408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ntroduction</w:t>
                      </w:r>
                      <w:r w:rsidR="00CE4081" w:rsidRPr="00CE408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o</w:t>
                      </w:r>
                      <w:r w:rsidR="00CE4081" w:rsidRPr="00CE408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C</w:t>
                      </w:r>
                      <w:r w:rsidRPr="00CE408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ryptography</w:t>
                      </w:r>
                    </w:p>
                    <w:p w14:paraId="2C5C5072" w14:textId="4795F1F5" w:rsidR="009C4091" w:rsidRPr="00784737" w:rsidRDefault="00AD2264" w:rsidP="009C409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24</w:t>
                      </w:r>
                      <w:r w:rsidR="009C4091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d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marzo</w:t>
                      </w:r>
                      <w:r w:rsidR="002E28FA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9C4091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3F582A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el</w:t>
                      </w:r>
                      <w:r w:rsidR="009C4091" w:rsidRPr="0078473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  <w:p w14:paraId="3F080B9B" w14:textId="77777777" w:rsidR="009C4091" w:rsidRPr="00874184" w:rsidRDefault="009C4091" w:rsidP="009C40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2BFE69" w14:textId="77777777" w:rsidR="009C4091" w:rsidRDefault="009C4091" w:rsidP="00220657">
      <w:pPr>
        <w:jc w:val="both"/>
        <w:sectPr w:rsidR="009C4091" w:rsidSect="0039677A">
          <w:pgSz w:w="12240" w:h="15840"/>
          <w:pgMar w:top="1417" w:right="1701" w:bottom="1417" w:left="1701" w:header="708" w:footer="708" w:gutter="0"/>
          <w:pgBorders w:offsetFrom="page">
            <w:top w:val="thinThickMediumGap" w:sz="24" w:space="24" w:color="800000"/>
            <w:left w:val="thinThickMediumGap" w:sz="24" w:space="24" w:color="800000"/>
            <w:bottom w:val="thickThinMediumGap" w:sz="24" w:space="24" w:color="800000"/>
            <w:right w:val="thickThinMediumGap" w:sz="24" w:space="24" w:color="800000"/>
          </w:pgBorders>
          <w:cols w:space="708"/>
          <w:docGrid w:linePitch="360"/>
        </w:sectPr>
      </w:pPr>
    </w:p>
    <w:p w14:paraId="21AA764A" w14:textId="2388B3D3" w:rsidR="00E27B00" w:rsidRPr="00E27B00" w:rsidRDefault="00E27B00" w:rsidP="00E27B00">
      <w:pPr>
        <w:pStyle w:val="Subttulo"/>
        <w:jc w:val="both"/>
        <w:rPr>
          <w:sz w:val="36"/>
          <w:szCs w:val="36"/>
        </w:rPr>
      </w:pPr>
      <w:bookmarkStart w:id="1" w:name="_Hlk85973195"/>
      <w:r>
        <w:rPr>
          <w:sz w:val="36"/>
          <w:szCs w:val="36"/>
        </w:rPr>
        <w:lastRenderedPageBreak/>
        <w:t>Resumen</w:t>
      </w:r>
    </w:p>
    <w:p w14:paraId="58FB8A50" w14:textId="4772592D" w:rsidR="00E27B00" w:rsidRDefault="00C5379E" w:rsidP="00E27B00">
      <w:pPr>
        <w:spacing w:line="276" w:lineRule="auto"/>
        <w:jc w:val="both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C5379E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En esta práctica </w:t>
      </w:r>
      <w:r w:rsidR="00E27B00">
        <w:rPr>
          <w:rFonts w:ascii="Montserrat" w:hAnsi="Montserrat"/>
          <w:color w:val="222222"/>
          <w:sz w:val="24"/>
          <w:szCs w:val="24"/>
          <w:shd w:val="clear" w:color="auto" w:fill="FFFFFF"/>
        </w:rPr>
        <w:t>se realizó un programa basado en el Algoritmo de Euclides, sirve para el cifrador Affine que se estará programando próximamente, gracias a lo visto en clase, verificamos que el programa con el Algoritmo de Euclides funcione realizando las pruebas con diferentes números de distintas longitudes.</w:t>
      </w:r>
      <w:r w:rsid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</w:t>
      </w:r>
      <w:r w:rsidR="00656EE4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El programa realizado tiene una interfaz grafica con la cual permite al usuario introducir los tres parámetros solicitados, también el programa indica con un mensaje cuando los números no son </w:t>
      </w:r>
      <w:r w:rsid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>coprimos</w:t>
      </w:r>
      <w:r w:rsidR="00656EE4">
        <w:rPr>
          <w:rFonts w:ascii="Montserrat" w:hAnsi="Montserrat"/>
          <w:color w:val="222222"/>
          <w:sz w:val="24"/>
          <w:szCs w:val="24"/>
          <w:shd w:val="clear" w:color="auto" w:fill="FFFFFF"/>
        </w:rPr>
        <w:t>.</w:t>
      </w:r>
      <w:r w:rsid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</w:t>
      </w:r>
    </w:p>
    <w:p w14:paraId="6AA011FC" w14:textId="21A13355" w:rsidR="007B6CCA" w:rsidRDefault="007B6CCA" w:rsidP="00E27B00">
      <w:pPr>
        <w:spacing w:line="276" w:lineRule="auto"/>
        <w:jc w:val="both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El programa valida los valores introducidos y arroja la función de cifrado, así como las dos funciones de descifrado.</w:t>
      </w:r>
    </w:p>
    <w:p w14:paraId="5ED5D930" w14:textId="678A5A7E" w:rsidR="007B6CCA" w:rsidRDefault="007B6CCA" w:rsidP="007B6CCA">
      <w:pPr>
        <w:pStyle w:val="Subttulo"/>
        <w:jc w:val="both"/>
        <w:rPr>
          <w:sz w:val="36"/>
          <w:szCs w:val="36"/>
        </w:rPr>
      </w:pPr>
      <w:r>
        <w:rPr>
          <w:sz w:val="36"/>
          <w:szCs w:val="36"/>
        </w:rPr>
        <w:t>Algoritmo de Euclides y Algoritmo de Euclides Extendido (AE y AEE).</w:t>
      </w:r>
    </w:p>
    <w:p w14:paraId="06C04BB8" w14:textId="501857DA" w:rsidR="007B6CCA" w:rsidRPr="007B6CCA" w:rsidRDefault="007B6CCA" w:rsidP="007B6CCA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>El algoritmo de Euclides se utiliza para calcular el máximo común divisor (MCD</w:t>
      </w:r>
      <w:r w:rsid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>gcd</w:t>
      </w:r>
      <w:proofErr w:type="spellEnd"/>
      <w:r w:rsid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) </w:t>
      </w:r>
      <w:r w:rsidRP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>de dos números enteros positivos. El MCD</w:t>
      </w:r>
      <w:r w:rsid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>gcd</w:t>
      </w:r>
      <w:proofErr w:type="spellEnd"/>
      <w:r w:rsid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>)</w:t>
      </w:r>
      <w:r w:rsidRP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es el número más grande que divide exactamente a ambos números y puede ser útil en una variedad de situaciones, como en la simplificación de fracciones o en la resolución de ecuaciones lineales.</w:t>
      </w:r>
    </w:p>
    <w:p w14:paraId="0A5A2A45" w14:textId="77777777" w:rsidR="00737513" w:rsidRDefault="007A7827" w:rsidP="007B6CCA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7A7827">
        <w:rPr>
          <w:rFonts w:ascii="Montserrat" w:hAnsi="Montserrat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1A707AD" wp14:editId="15086693">
            <wp:simplePos x="0" y="0"/>
            <wp:positionH relativeFrom="margin">
              <wp:align>center</wp:align>
            </wp:positionH>
            <wp:positionV relativeFrom="paragraph">
              <wp:posOffset>1051772</wp:posOffset>
            </wp:positionV>
            <wp:extent cx="5395428" cy="2392887"/>
            <wp:effectExtent l="0" t="0" r="0" b="7620"/>
            <wp:wrapSquare wrapText="bothSides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Por otro lado, el </w:t>
      </w:r>
      <w:r w:rsidR="007B6CCA" w:rsidRP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algoritmo de Euclides extendido es una versión ampliada del algoritmo de Euclides </w:t>
      </w:r>
      <w:r w:rsidRPr="007A7827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que permite además expresar al máximo común divisor como una combinación lineal, mediante las combinaciones lineales, al despejar los residuos nos permite obtener el inverso multiplicativo, y al mismo tiempo conocer el 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MCD (</w:t>
      </w:r>
      <w:proofErr w:type="spellStart"/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gcd</w:t>
      </w:r>
      <w:proofErr w:type="spellEnd"/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)</w:t>
      </w:r>
      <w:r w:rsidR="007B6CCA" w:rsidRPr="007B6CCA">
        <w:rPr>
          <w:rFonts w:ascii="Montserrat" w:hAnsi="Montserrat"/>
          <w:color w:val="222222"/>
          <w:sz w:val="24"/>
          <w:szCs w:val="24"/>
          <w:shd w:val="clear" w:color="auto" w:fill="FFFFFF"/>
        </w:rPr>
        <w:t>.</w:t>
      </w:r>
    </w:p>
    <w:p w14:paraId="707EE3B3" w14:textId="40145B9A" w:rsidR="00737513" w:rsidRPr="007B6CCA" w:rsidRDefault="00737513" w:rsidP="00737513">
      <w:pPr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Fig. 1 Algoritmo de Euclides</w:t>
      </w:r>
    </w:p>
    <w:p w14:paraId="5201A793" w14:textId="39E921FD" w:rsidR="002A506B" w:rsidRDefault="007A7827" w:rsidP="007A7827">
      <w:pPr>
        <w:pStyle w:val="Subttul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Códig</w:t>
      </w:r>
      <w:r w:rsidR="002A506B">
        <w:rPr>
          <w:sz w:val="36"/>
          <w:szCs w:val="36"/>
        </w:rPr>
        <w:t>o</w:t>
      </w:r>
    </w:p>
    <w:p w14:paraId="311582A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---- LIBRERIAS ---------------- #</w:t>
      </w:r>
    </w:p>
    <w:p w14:paraId="2141974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from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inte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mpor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*</w:t>
      </w:r>
    </w:p>
    <w:p w14:paraId="6C568158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mpor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inte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as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</w:t>
      </w:r>
      <w:proofErr w:type="spellEnd"/>
    </w:p>
    <w:p w14:paraId="4DAD106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from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inte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mpor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tk</w:t>
      </w:r>
      <w:proofErr w:type="spellEnd"/>
    </w:p>
    <w:p w14:paraId="035ABD40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mpor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os</w:t>
      </w:r>
    </w:p>
    <w:p w14:paraId="4B1AE97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mpor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nump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as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np</w:t>
      </w:r>
      <w:proofErr w:type="spellEnd"/>
    </w:p>
    <w:p w14:paraId="627B29F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mpor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math</w:t>
      </w:r>
      <w:proofErr w:type="spellEnd"/>
    </w:p>
    <w:p w14:paraId="2A0590E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3294627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GENERACION DE LA VENTANA ------------ #</w:t>
      </w:r>
    </w:p>
    <w:p w14:paraId="0191DE00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ventana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T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53FE620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geometr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600x45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61032040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titl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Practica #1 - Cifrado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Afi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4FF912A9" w14:textId="77777777" w:rsidR="002A506B" w:rsidRPr="002A506B" w:rsidRDefault="002A506B" w:rsidP="002A506B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214DCE50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VARIABLES GLOBALES ------------ #</w:t>
      </w:r>
    </w:p>
    <w:p w14:paraId="40F0A2A3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IntVa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6A9C1D4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A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IntVa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021D2E3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B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IntVa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3483285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26AF26B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CONFIGURACION GRID VENTANA ------------ #</w:t>
      </w:r>
    </w:p>
    <w:p w14:paraId="286DF3A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D2A3DF1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7897175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57669DA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3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6BAC2B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4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5CBF4E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5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4C7E9A9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FFD121C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7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AAC76B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row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8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655238D1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column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E5AA5E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column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69C8CE8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column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0ED653E9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column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3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4F5DCAE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column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4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5C3D5DF9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columnconfigur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5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eigh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394B0ECC" w14:textId="77777777" w:rsidR="002A506B" w:rsidRPr="002A506B" w:rsidRDefault="002A506B" w:rsidP="002A506B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0F836CD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ALGORITMO EXTENDIDO DE EUCLIDES ------------ #</w:t>
      </w:r>
    </w:p>
    <w:p w14:paraId="3FF27D6B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def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algoritmoExtendidoEuclides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a, b):</w:t>
      </w:r>
    </w:p>
    <w:p w14:paraId="54C25680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f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(a ==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:</w:t>
      </w:r>
    </w:p>
    <w:p w14:paraId="3E7D442B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retur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</w:p>
    <w:p w14:paraId="66ACED0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els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:</w:t>
      </w:r>
    </w:p>
    <w:p w14:paraId="130E035B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x, y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algoritmoExtendidoEuclides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b % a, a)</w:t>
      </w:r>
    </w:p>
    <w:p w14:paraId="1BA37D6C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retur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y-(b//a)*x, x</w:t>
      </w:r>
    </w:p>
    <w:p w14:paraId="6A0F5706" w14:textId="77777777" w:rsidR="002A506B" w:rsidRPr="002A506B" w:rsidRDefault="002A506B" w:rsidP="002A506B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698A634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ALGORITMO DE EUCLIDES ------------ #</w:t>
      </w:r>
    </w:p>
    <w:p w14:paraId="7D0ED24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def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algoritmoEuclides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:</w:t>
      </w:r>
    </w:p>
    <w:p w14:paraId="3CA534C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rita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28E6611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rita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3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9270B3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if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 ==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and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A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 ==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:</w:t>
      </w:r>
    </w:p>
    <w:p w14:paraId="59E70E3B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rita.confi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ESPERANDO CAPTURA DE VALORES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grey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4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italic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1019DCE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4B3D54B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funcion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0AE83B3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Des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0A355A9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funcionDesifrado1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3BE04A7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funcionDesifrado2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269660C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C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4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720B4AB8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funcionC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5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363E56E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Des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0999319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funcionDesifrado1.grid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7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6EACE71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funcionDesifrado2.grid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8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7A2B5D3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elif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math.gc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,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A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) ==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:</w:t>
      </w:r>
    </w:p>
    <w:p w14:paraId="6CA3CF6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rita.confi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VALOR EXISTENTE  </w:t>
      </w:r>
      <w:r w:rsidRPr="002A506B">
        <w:rPr>
          <w:rFonts w:ascii="MS Mincho" w:eastAsia="MS Mincho" w:hAnsi="MS Mincho" w:cs="MS Mincho" w:hint="eastAsia"/>
          <w:color w:val="889B4A"/>
          <w:sz w:val="21"/>
          <w:szCs w:val="21"/>
          <w:lang w:eastAsia="es-MX"/>
        </w:rPr>
        <w:t>ヽ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(</w:t>
      </w:r>
      <w:r w:rsidRPr="002A506B">
        <w:rPr>
          <w:rFonts w:ascii="Consolas" w:eastAsia="Times New Roman" w:hAnsi="Consolas" w:cs="Consolas"/>
          <w:color w:val="889B4A"/>
          <w:sz w:val="21"/>
          <w:szCs w:val="21"/>
          <w:lang w:eastAsia="es-MX"/>
        </w:rPr>
        <w:t>•</w:t>
      </w:r>
      <w:r w:rsidRPr="002A506B">
        <w:rPr>
          <w:rFonts w:ascii="Tahoma" w:eastAsia="Times New Roman" w:hAnsi="Tahoma" w:cs="Tahoma"/>
          <w:color w:val="889B4A"/>
          <w:sz w:val="21"/>
          <w:szCs w:val="21"/>
          <w:lang w:eastAsia="es-MX"/>
        </w:rPr>
        <w:t>‿</w:t>
      </w:r>
      <w:r w:rsidRPr="002A506B">
        <w:rPr>
          <w:rFonts w:ascii="Consolas" w:eastAsia="Times New Roman" w:hAnsi="Consolas" w:cs="Consolas"/>
          <w:color w:val="889B4A"/>
          <w:sz w:val="21"/>
          <w:szCs w:val="21"/>
          <w:lang w:eastAsia="es-MX"/>
        </w:rPr>
        <w:t>•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)</w:t>
      </w:r>
      <w:r w:rsidRPr="002A506B">
        <w:rPr>
          <w:rFonts w:ascii="MS Mincho" w:eastAsia="MS Mincho" w:hAnsi="MS Mincho" w:cs="MS Mincho" w:hint="eastAsia"/>
          <w:color w:val="889B4A"/>
          <w:sz w:val="21"/>
          <w:szCs w:val="21"/>
          <w:lang w:eastAsia="es-MX"/>
        </w:rPr>
        <w:t>ノ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gree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4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italic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6359C80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x, y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algoritmoExtendidoEuclides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A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,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)</w:t>
      </w:r>
    </w:p>
    <w:p w14:paraId="065C051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7E602C"/>
          <w:sz w:val="21"/>
          <w:szCs w:val="21"/>
          <w:lang w:eastAsia="es-MX"/>
        </w:rPr>
        <w:t>pri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f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'x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=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{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x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}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, y = 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{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y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}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'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33B4A6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-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Funcion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de Cifrado -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2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64A2E4A1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cadena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C =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A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) +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p +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B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) +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mod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) </w:t>
      </w:r>
    </w:p>
    <w:p w14:paraId="5829D4B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funcion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cadena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57D1933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Des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-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Funcion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de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Desifrado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-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2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1E08B989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cadenaDescifrado1 =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P =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x) +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(C +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-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B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) +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) mod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) </w:t>
      </w:r>
    </w:p>
    <w:p w14:paraId="4FC2847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funcionDesifrado1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=cadenaDescifrado1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74610FA3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cadenaDescifrado2 =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P =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x) +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C +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(x*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-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B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))%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) + 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mod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 +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st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.ge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)) </w:t>
      </w:r>
    </w:p>
    <w:p w14:paraId="4AA1DFD1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funcionDesifrado2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=cadenaDescifrado2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3F143BA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C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4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064150A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Des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12BF1DF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funcionC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5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48ED284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funcionDesifrado1.grid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7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4D300C2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funcionDesifrado2.grid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8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4750245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els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:</w:t>
      </w:r>
    </w:p>
    <w:p w14:paraId="688FF3F3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rita.confi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VALOR NO EXISTENTE ( ╥_╥ ) , INTENTE CON OTRO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red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4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italic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758EAE41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7DBFF2E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funcionC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47D6EC39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Desifrado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1B31323B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funcionDesifrado1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4960CE03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funcionDesifrado2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")</w:t>
      </w:r>
    </w:p>
    <w:p w14:paraId="21CC14F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C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4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D4E2E30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funcionC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5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B4EC01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FuncionDesifrado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072B948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funcionDesifrado1.grid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7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DEE1A5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        funcionDesifrado2.grid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8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27676BF" w14:textId="77777777" w:rsidR="002A506B" w:rsidRPr="002A506B" w:rsidRDefault="002A506B" w:rsidP="002A506B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35B634C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FUNCION PRINCIPAL ------------ #</w:t>
      </w:r>
    </w:p>
    <w:p w14:paraId="2A12D93C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98676A"/>
          <w:sz w:val="21"/>
          <w:szCs w:val="21"/>
          <w:lang w:eastAsia="es-MX"/>
        </w:rPr>
        <w:t>def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</w:t>
      </w:r>
      <w:proofErr w:type="spellStart"/>
      <w:r w:rsidRPr="002A506B">
        <w:rPr>
          <w:rFonts w:ascii="Consolas" w:eastAsia="Times New Roman" w:hAnsi="Consolas" w:cs="Times New Roman"/>
          <w:color w:val="8AB1B0"/>
          <w:sz w:val="21"/>
          <w:szCs w:val="21"/>
          <w:lang w:eastAsia="es-MX"/>
        </w:rPr>
        <w:t>mai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:</w:t>
      </w:r>
    </w:p>
    <w:p w14:paraId="302495B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Texto para los campos</w:t>
      </w:r>
    </w:p>
    <w:p w14:paraId="0690227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mpos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Capture los valores de los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parametros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n,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alph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y beta: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u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5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6286DD4F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Campos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6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6AE514BC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715965DB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Campo para el valor de N</w:t>
      </w:r>
    </w:p>
    <w:p w14:paraId="0DA5829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n :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2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219084D9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N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40453B1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entrad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Entr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variabl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,</w:t>
      </w:r>
    </w:p>
    <w:p w14:paraId="3AF7EAE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               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idth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justif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CENTE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at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NORMAL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53FB265C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entradaN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64FB891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20C6FFE3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Campo para el valor de A (</w:t>
      </w:r>
      <w:proofErr w:type="spellStart"/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alpha</w:t>
      </w:r>
      <w:proofErr w:type="spellEnd"/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)</w:t>
      </w:r>
    </w:p>
    <w:p w14:paraId="0D537AB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A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α :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2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56976A63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A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09D942B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entradaA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Entr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variabl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A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,</w:t>
      </w:r>
    </w:p>
    <w:p w14:paraId="6EE2204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               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idth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justif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CENTE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at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NORMAL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73FD38E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entradaA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3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547CF28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5870DB3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lastRenderedPageBreak/>
        <w:t xml:space="preserve">    </w:t>
      </w: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Campo para el valor de B (beta)</w:t>
      </w:r>
    </w:p>
    <w:p w14:paraId="7C96B35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B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Label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β : 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2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3C6AA25D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extoB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4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)</w:t>
      </w:r>
    </w:p>
    <w:p w14:paraId="61E3A59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entradaB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Entr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variabl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alorB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,</w:t>
      </w:r>
    </w:p>
    <w:p w14:paraId="7553BF6E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                   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width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justif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CENTE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at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NORMAL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28E3E6A8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entradaB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5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4A149312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125B03CA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 xml:space="preserve"># </w:t>
      </w:r>
      <w:proofErr w:type="spellStart"/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Boton</w:t>
      </w:r>
      <w:proofErr w:type="spellEnd"/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 xml:space="preserve"> para verificar por el AE</w:t>
      </w:r>
    </w:p>
    <w:p w14:paraId="48AD2596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botonVerificar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 =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tk.Butto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(ventana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tex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V E R I F I C A R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white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bg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lack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font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Helvetica</w:t>
      </w:r>
      <w:proofErr w:type="spellEnd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 xml:space="preserve"> 12 </w:t>
      </w:r>
      <w:proofErr w:type="spellStart"/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bol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"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mman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algoritmoEuclides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3587D71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botonVerificar.grid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row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stick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"</w:t>
      </w:r>
      <w:r w:rsidRPr="002A506B">
        <w:rPr>
          <w:rFonts w:ascii="Consolas" w:eastAsia="Times New Roman" w:hAnsi="Consolas" w:cs="Times New Roman"/>
          <w:color w:val="889B4A"/>
          <w:sz w:val="21"/>
          <w:szCs w:val="21"/>
          <w:lang w:eastAsia="es-MX"/>
        </w:rPr>
        <w:t>NSWE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",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padx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pady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10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, </w:t>
      </w:r>
      <w:proofErr w:type="spellStart"/>
      <w:r w:rsidRPr="002A506B">
        <w:rPr>
          <w:rFonts w:ascii="Consolas" w:eastAsia="Times New Roman" w:hAnsi="Consolas" w:cs="Times New Roman"/>
          <w:color w:val="DC3958"/>
          <w:sz w:val="21"/>
          <w:szCs w:val="21"/>
          <w:lang w:eastAsia="es-MX"/>
        </w:rPr>
        <w:t>columnspa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=</w:t>
      </w:r>
      <w:r w:rsidRPr="002A506B">
        <w:rPr>
          <w:rFonts w:ascii="Consolas" w:eastAsia="Times New Roman" w:hAnsi="Consolas" w:cs="Times New Roman"/>
          <w:color w:val="F79A32"/>
          <w:sz w:val="21"/>
          <w:szCs w:val="21"/>
          <w:lang w:eastAsia="es-MX"/>
        </w:rPr>
        <w:t>2</w:t>
      </w: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)</w:t>
      </w:r>
    </w:p>
    <w:p w14:paraId="375360E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14B945B4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 xml:space="preserve"># </w:t>
      </w:r>
      <w:proofErr w:type="spellStart"/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Ejecucion</w:t>
      </w:r>
      <w:proofErr w:type="spellEnd"/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 xml:space="preserve"> en bucle de la interfaz</w:t>
      </w:r>
    </w:p>
    <w:p w14:paraId="22B3BE51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 xml:space="preserve">    </w:t>
      </w: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ventana.mainloop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6498FE8B" w14:textId="77777777" w:rsidR="002A506B" w:rsidRPr="002A506B" w:rsidRDefault="002A506B" w:rsidP="002A506B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5C6A0185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r w:rsidRPr="002A506B">
        <w:rPr>
          <w:rFonts w:ascii="Consolas" w:eastAsia="Times New Roman" w:hAnsi="Consolas" w:cs="Times New Roman"/>
          <w:color w:val="A57A4C"/>
          <w:sz w:val="21"/>
          <w:szCs w:val="21"/>
          <w:lang w:eastAsia="es-MX"/>
        </w:rPr>
        <w:t># ------------ INICIO DEL PROGRAMA ------------ #</w:t>
      </w:r>
    </w:p>
    <w:p w14:paraId="69C9422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  <w:proofErr w:type="spellStart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main</w:t>
      </w:r>
      <w:proofErr w:type="spellEnd"/>
      <w:r w:rsidRPr="002A506B"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  <w:t>()</w:t>
      </w:r>
    </w:p>
    <w:p w14:paraId="68FBAF27" w14:textId="77777777" w:rsidR="002A506B" w:rsidRPr="002A506B" w:rsidRDefault="002A506B" w:rsidP="002A506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es-MX"/>
        </w:rPr>
      </w:pPr>
    </w:p>
    <w:p w14:paraId="3FC9B7FC" w14:textId="77777777" w:rsidR="002A506B" w:rsidRPr="002A506B" w:rsidRDefault="002A506B" w:rsidP="002A506B"/>
    <w:p w14:paraId="2EAED6E8" w14:textId="553052E6" w:rsidR="007A7827" w:rsidRDefault="002A506B" w:rsidP="007A7827">
      <w:pPr>
        <w:pStyle w:val="Subttulo"/>
        <w:jc w:val="both"/>
        <w:rPr>
          <w:sz w:val="36"/>
          <w:szCs w:val="36"/>
        </w:rPr>
      </w:pPr>
      <w:r>
        <w:rPr>
          <w:sz w:val="36"/>
          <w:szCs w:val="36"/>
        </w:rPr>
        <w:t>Pruebas</w:t>
      </w:r>
    </w:p>
    <w:p w14:paraId="37716862" w14:textId="77777777" w:rsidR="00737513" w:rsidRPr="00737513" w:rsidRDefault="00737513" w:rsidP="002A506B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Valores de prueba </w:t>
      </w:r>
    </w:p>
    <w:p w14:paraId="643E8E1C" w14:textId="222E9986" w:rsidR="00737513" w:rsidRPr="00737513" w:rsidRDefault="00AC3D05" w:rsidP="00737513">
      <w:pPr>
        <w:pStyle w:val="Prrafodelista"/>
        <w:numPr>
          <w:ilvl w:val="0"/>
          <w:numId w:val="30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E24D2F" wp14:editId="06F939E4">
            <wp:simplePos x="0" y="0"/>
            <wp:positionH relativeFrom="margin">
              <wp:posOffset>2874010</wp:posOffset>
            </wp:positionH>
            <wp:positionV relativeFrom="paragraph">
              <wp:posOffset>491490</wp:posOffset>
            </wp:positionV>
            <wp:extent cx="2922270" cy="2339975"/>
            <wp:effectExtent l="0" t="0" r="0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13">
        <w:rPr>
          <w:noProof/>
        </w:rPr>
        <w:drawing>
          <wp:anchor distT="0" distB="0" distL="114300" distR="114300" simplePos="0" relativeHeight="251664384" behindDoc="0" locked="0" layoutInCell="1" allowOverlap="1" wp14:anchorId="397881E2" wp14:editId="5E7FD51F">
            <wp:simplePos x="0" y="0"/>
            <wp:positionH relativeFrom="margin">
              <wp:posOffset>-422910</wp:posOffset>
            </wp:positionH>
            <wp:positionV relativeFrom="paragraph">
              <wp:posOffset>487045</wp:posOffset>
            </wp:positionV>
            <wp:extent cx="2924389" cy="2340000"/>
            <wp:effectExtent l="0" t="0" r="9525" b="3175"/>
            <wp:wrapTopAndBottom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8">
        <w:rPr>
          <w:noProof/>
        </w:rPr>
        <w:t>&gt;</w:t>
      </w:r>
      <w:r w:rsidR="00737513" w:rsidRPr="00737513">
        <w:rPr>
          <w:shd w:val="clear" w:color="auto" w:fill="FFFFFF"/>
        </w:rPr>
        <w:sym w:font="Symbol" w:char="F061"/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5 </w:t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 </w:t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="00737513" w:rsidRPr="00737513">
        <w:rPr>
          <w:shd w:val="clear" w:color="auto" w:fill="FFFFFF"/>
        </w:rPr>
        <w:sym w:font="Symbol" w:char="F062"/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=61 </w:t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n = 30 </w:t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y después </w:t>
      </w:r>
      <w:r w:rsidR="00737513" w:rsidRPr="00737513">
        <w:rPr>
          <w:shd w:val="clear" w:color="auto" w:fill="FFFFFF"/>
        </w:rPr>
        <w:sym w:font="Symbol" w:char="F061"/>
      </w:r>
      <w:r w:rsidR="00737513"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17 </w:t>
      </w:r>
    </w:p>
    <w:p w14:paraId="479BDEE1" w14:textId="567923F1" w:rsidR="00737513" w:rsidRDefault="00737513" w:rsidP="00737513">
      <w:pPr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56AEB7FC" w14:textId="3A382BB1" w:rsidR="00737513" w:rsidRPr="00737513" w:rsidRDefault="00737513" w:rsidP="00737513">
      <w:pPr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Fig. 2 y Fig. 3 Primera prueba de la practica 1</w:t>
      </w:r>
    </w:p>
    <w:p w14:paraId="4FC32A33" w14:textId="381A54B0" w:rsidR="00737513" w:rsidRPr="00737513" w:rsidRDefault="00737513" w:rsidP="00737513">
      <w:pPr>
        <w:pStyle w:val="Prrafodelista"/>
        <w:numPr>
          <w:ilvl w:val="0"/>
          <w:numId w:val="29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EAC9BE" wp14:editId="264D258B">
            <wp:simplePos x="0" y="0"/>
            <wp:positionH relativeFrom="column">
              <wp:posOffset>1212215</wp:posOffset>
            </wp:positionH>
            <wp:positionV relativeFrom="paragraph">
              <wp:posOffset>368300</wp:posOffset>
            </wp:positionV>
            <wp:extent cx="3604895" cy="276796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513">
        <w:rPr>
          <w:shd w:val="clear" w:color="auto" w:fill="FFFFFF"/>
        </w:rPr>
        <w:sym w:font="Symbol" w:char="F061"/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117 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Pr="00737513">
        <w:rPr>
          <w:shd w:val="clear" w:color="auto" w:fill="FFFFFF"/>
        </w:rPr>
        <w:sym w:font="Symbol" w:char="F062"/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=1 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n = 244 </w:t>
      </w:r>
    </w:p>
    <w:p w14:paraId="401B3C8D" w14:textId="771CA8F6" w:rsidR="00737513" w:rsidRDefault="00737513" w:rsidP="00737513">
      <w:pPr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br/>
        <w:t xml:space="preserve">Fig. 4 </w:t>
      </w:r>
      <w:r w:rsid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>Segunda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prueba de la practica 1</w:t>
      </w:r>
    </w:p>
    <w:p w14:paraId="2211C944" w14:textId="4E4D7898" w:rsidR="00737513" w:rsidRPr="00737513" w:rsidRDefault="00737513" w:rsidP="00737513">
      <w:pPr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07F78DE7" w14:textId="5F5C313B" w:rsidR="00737513" w:rsidRDefault="00737513" w:rsidP="00737513">
      <w:pPr>
        <w:pStyle w:val="Prrafodelista"/>
        <w:numPr>
          <w:ilvl w:val="0"/>
          <w:numId w:val="28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B25C9B" wp14:editId="6FEFF0A4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3606325" cy="2880000"/>
            <wp:effectExtent l="0" t="0" r="0" b="0"/>
            <wp:wrapTopAndBottom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513">
        <w:rPr>
          <w:shd w:val="clear" w:color="auto" w:fill="FFFFFF"/>
        </w:rPr>
        <w:sym w:font="Symbol" w:char="F061"/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97 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Pr="00737513">
        <w:rPr>
          <w:shd w:val="clear" w:color="auto" w:fill="FFFFFF"/>
        </w:rPr>
        <w:sym w:font="Symbol" w:char="F062"/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=12 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n = 239 </w:t>
      </w:r>
    </w:p>
    <w:p w14:paraId="5FAD58A7" w14:textId="77777777" w:rsidR="00244433" w:rsidRDefault="00244433" w:rsidP="00737513">
      <w:pPr>
        <w:pStyle w:val="Prrafodelista"/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5EDBD9C6" w14:textId="1C6D7280" w:rsidR="00737513" w:rsidRPr="00737513" w:rsidRDefault="00737513" w:rsidP="00737513">
      <w:pPr>
        <w:pStyle w:val="Prrafodelista"/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Fig. </w:t>
      </w:r>
      <w:r w:rsid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>5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</w:t>
      </w:r>
      <w:r w:rsid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>Tercera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prueba de la practica 1</w:t>
      </w:r>
    </w:p>
    <w:p w14:paraId="61B2400C" w14:textId="77777777" w:rsidR="00244433" w:rsidRDefault="00244433" w:rsidP="00737513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2B899554" w14:textId="77777777" w:rsidR="00244433" w:rsidRDefault="00244433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br w:type="page"/>
      </w:r>
    </w:p>
    <w:p w14:paraId="38FFB3E8" w14:textId="2AA324D8" w:rsidR="00737513" w:rsidRDefault="00244433" w:rsidP="00244433">
      <w:pPr>
        <w:pStyle w:val="Prrafodelista"/>
        <w:numPr>
          <w:ilvl w:val="0"/>
          <w:numId w:val="28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D782A1" wp14:editId="296775F3">
            <wp:simplePos x="0" y="0"/>
            <wp:positionH relativeFrom="margin">
              <wp:align>center</wp:align>
            </wp:positionH>
            <wp:positionV relativeFrom="paragraph">
              <wp:posOffset>285326</wp:posOffset>
            </wp:positionV>
            <wp:extent cx="3593596" cy="2880000"/>
            <wp:effectExtent l="0" t="0" r="698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13" w:rsidRPr="00737513">
        <w:rPr>
          <w:shd w:val="clear" w:color="auto" w:fill="FFFFFF"/>
        </w:rPr>
        <w:sym w:font="Symbol" w:char="F061"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11111</w:t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="00737513" w:rsidRPr="00737513">
        <w:rPr>
          <w:shd w:val="clear" w:color="auto" w:fill="FFFFFF"/>
        </w:rPr>
        <w:sym w:font="Symbol" w:char="F062"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=500 </w:t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n = 12345 </w:t>
      </w:r>
    </w:p>
    <w:p w14:paraId="0E621202" w14:textId="77777777" w:rsidR="00244433" w:rsidRDefault="00244433" w:rsidP="00244433">
      <w:pPr>
        <w:pStyle w:val="Prrafodelista"/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27574666" w14:textId="40144B8A" w:rsidR="00244433" w:rsidRPr="00244433" w:rsidRDefault="00244433" w:rsidP="00244433">
      <w:pPr>
        <w:pStyle w:val="Prrafodelista"/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Fig. 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6</w:t>
      </w:r>
      <w:r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Cuarta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prueba de la practica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1</w:t>
      </w:r>
    </w:p>
    <w:p w14:paraId="2DA193B2" w14:textId="77777777" w:rsidR="00244433" w:rsidRDefault="00244433" w:rsidP="00737513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216ECB6D" w14:textId="4750D87C" w:rsidR="00737513" w:rsidRDefault="00244433" w:rsidP="00244433">
      <w:pPr>
        <w:pStyle w:val="Prrafodelista"/>
        <w:numPr>
          <w:ilvl w:val="0"/>
          <w:numId w:val="28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678AD9" wp14:editId="33E9A781">
            <wp:simplePos x="0" y="0"/>
            <wp:positionH relativeFrom="margin">
              <wp:posOffset>1006475</wp:posOffset>
            </wp:positionH>
            <wp:positionV relativeFrom="paragraph">
              <wp:posOffset>401955</wp:posOffset>
            </wp:positionV>
            <wp:extent cx="3593465" cy="2765425"/>
            <wp:effectExtent l="0" t="0" r="698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13" w:rsidRPr="00737513">
        <w:rPr>
          <w:shd w:val="clear" w:color="auto" w:fill="FFFFFF"/>
        </w:rPr>
        <w:sym w:font="Symbol" w:char="F061"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13</w:t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="00737513" w:rsidRPr="00737513">
        <w:rPr>
          <w:shd w:val="clear" w:color="auto" w:fill="FFFFFF"/>
        </w:rPr>
        <w:sym w:font="Symbol" w:char="F062"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=555 </w:t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 xml:space="preserve">n = 99991 </w:t>
      </w:r>
    </w:p>
    <w:p w14:paraId="270E1DAD" w14:textId="36731A8E" w:rsidR="00244433" w:rsidRDefault="00244433" w:rsidP="00244433">
      <w:pPr>
        <w:pStyle w:val="Prrafodelista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30F0D466" w14:textId="390807FA" w:rsidR="00244433" w:rsidRPr="00244433" w:rsidRDefault="00244433" w:rsidP="00244433">
      <w:pPr>
        <w:pStyle w:val="Prrafodelista"/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Fig. 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7</w:t>
      </w:r>
      <w:r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Quinta</w:t>
      </w:r>
      <w:r w:rsidRPr="0073751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prueba de la practica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1</w:t>
      </w:r>
    </w:p>
    <w:p w14:paraId="78CE9359" w14:textId="77777777" w:rsidR="00244433" w:rsidRDefault="00244433" w:rsidP="00244433">
      <w:pPr>
        <w:pStyle w:val="Prrafodelista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6C835F1D" w14:textId="6209F798" w:rsidR="00244433" w:rsidRPr="00244433" w:rsidRDefault="00244433" w:rsidP="00244433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br w:type="page"/>
      </w:r>
    </w:p>
    <w:p w14:paraId="185D76B3" w14:textId="5AE37F06" w:rsidR="002A506B" w:rsidRDefault="00244433" w:rsidP="00244433">
      <w:pPr>
        <w:pStyle w:val="Prrafodelista"/>
        <w:numPr>
          <w:ilvl w:val="0"/>
          <w:numId w:val="28"/>
        </w:num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935BF9" wp14:editId="71494233">
            <wp:simplePos x="0" y="0"/>
            <wp:positionH relativeFrom="margin">
              <wp:posOffset>1344930</wp:posOffset>
            </wp:positionH>
            <wp:positionV relativeFrom="paragraph">
              <wp:posOffset>370205</wp:posOffset>
            </wp:positionV>
            <wp:extent cx="2919730" cy="225044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7513" w:rsidRPr="00737513">
        <w:rPr>
          <w:shd w:val="clear" w:color="auto" w:fill="FFFFFF"/>
        </w:rPr>
        <w:sym w:font="Symbol" w:char="F061"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= 10009</w:t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</w:r>
      <w:r w:rsidR="00737513" w:rsidRPr="00737513">
        <w:rPr>
          <w:shd w:val="clear" w:color="auto" w:fill="FFFFFF"/>
        </w:rPr>
        <w:sym w:font="Symbol" w:char="F062"/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=99999 </w:t>
      </w:r>
      <w:r w:rsidR="00737513" w:rsidRPr="00244433">
        <w:rPr>
          <w:rFonts w:ascii="Montserrat" w:hAnsi="Montserrat"/>
          <w:color w:val="222222"/>
          <w:sz w:val="24"/>
          <w:szCs w:val="24"/>
          <w:shd w:val="clear" w:color="auto" w:fill="FFFFFF"/>
        </w:rPr>
        <w:tab/>
        <w:t>n = 104729</w:t>
      </w:r>
    </w:p>
    <w:p w14:paraId="648CEB1C" w14:textId="0DAB84A3" w:rsidR="00244433" w:rsidRDefault="00244433" w:rsidP="00244433">
      <w:pPr>
        <w:pStyle w:val="Prrafodelista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p w14:paraId="043DD476" w14:textId="6D8F1253" w:rsidR="00244433" w:rsidRDefault="00244433" w:rsidP="00244433">
      <w:pPr>
        <w:pStyle w:val="Prrafodelista"/>
        <w:jc w:val="center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Fig. 7 Sexta prueba de la practica 1</w:t>
      </w:r>
    </w:p>
    <w:p w14:paraId="59103B6E" w14:textId="3F74B1B1" w:rsidR="00E27B00" w:rsidRDefault="00E27B00" w:rsidP="00E27B00">
      <w:pPr>
        <w:spacing w:line="276" w:lineRule="auto"/>
        <w:jc w:val="both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</w:p>
    <w:bookmarkEnd w:id="1"/>
    <w:p w14:paraId="168DF776" w14:textId="2B487605" w:rsidR="00A27F57" w:rsidRDefault="00A27F57" w:rsidP="00244433">
      <w:pPr>
        <w:jc w:val="both"/>
        <w:rPr>
          <w:sz w:val="32"/>
          <w:szCs w:val="32"/>
          <w:lang w:eastAsia="zh-CN" w:bidi="hi-IN"/>
        </w:rPr>
      </w:pPr>
      <w:r w:rsidRPr="00244433">
        <w:rPr>
          <w:rFonts w:eastAsiaTheme="minorEastAsia"/>
          <w:color w:val="5A5A5A" w:themeColor="text1" w:themeTint="A5"/>
          <w:spacing w:val="15"/>
          <w:sz w:val="32"/>
          <w:szCs w:val="32"/>
          <w:lang w:eastAsia="zh-CN" w:bidi="hi-IN"/>
        </w:rPr>
        <w:t>Conclusión</w:t>
      </w:r>
      <w:r w:rsidRPr="00E9330A">
        <w:rPr>
          <w:sz w:val="32"/>
          <w:szCs w:val="32"/>
          <w:lang w:eastAsia="zh-CN" w:bidi="hi-IN"/>
        </w:rPr>
        <w:t>.</w:t>
      </w:r>
    </w:p>
    <w:p w14:paraId="6A7C73B0" w14:textId="6E8C7F22" w:rsidR="008A2A7F" w:rsidRDefault="008A2A7F" w:rsidP="00D52E95">
      <w:pPr>
        <w:jc w:val="both"/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8A2A7F">
        <w:rPr>
          <w:rFonts w:ascii="Montserrat" w:hAnsi="Montserrat"/>
          <w:color w:val="222222"/>
          <w:sz w:val="24"/>
          <w:szCs w:val="24"/>
          <w:shd w:val="clear" w:color="auto" w:fill="FFFFFF"/>
        </w:rPr>
        <w:t>La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realización de esta </w:t>
      </w:r>
      <w:r w:rsidR="00DB1794">
        <w:rPr>
          <w:rFonts w:ascii="Montserrat" w:hAnsi="Montserrat"/>
          <w:color w:val="222222"/>
          <w:sz w:val="24"/>
          <w:szCs w:val="24"/>
          <w:shd w:val="clear" w:color="auto" w:fill="FFFFFF"/>
        </w:rPr>
        <w:t>práctica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no fue complicado, el único detalle que se nos presentó fue la personalización de la interfaz de la aplicación y que cumpliera con todos los requisitos</w:t>
      </w:r>
      <w:r w:rsidR="00DB1794">
        <w:rPr>
          <w:rFonts w:ascii="Montserrat" w:hAnsi="Montserrat"/>
          <w:color w:val="222222"/>
          <w:sz w:val="24"/>
          <w:szCs w:val="24"/>
          <w:shd w:val="clear" w:color="auto" w:fill="FFFFFF"/>
        </w:rPr>
        <w:t>, d</w:t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t>ebido a que nuestros conocimientos para desarrollar interfaces eran nulos o no muy buenos, así que para poder hacer la tuvimos que ver videos de YouTube introductorios a interfaces</w:t>
      </w:r>
      <w:r w:rsidR="00DB1794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 en Python. Esta practica nos va a ser de utilidad</w:t>
      </w:r>
      <w:r w:rsidR="00D15A7A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 </w:t>
      </w:r>
      <w:r w:rsidR="006810C5">
        <w:rPr>
          <w:rFonts w:ascii="Montserrat" w:hAnsi="Montserrat"/>
          <w:color w:val="222222"/>
          <w:sz w:val="24"/>
          <w:szCs w:val="24"/>
          <w:shd w:val="clear" w:color="auto" w:fill="FFFFFF"/>
        </w:rPr>
        <w:t xml:space="preserve">para crear el cifrador Affine, en la próxima practica y ayudar a disminuir el nivel de complejidad. </w:t>
      </w:r>
    </w:p>
    <w:p w14:paraId="19126F34" w14:textId="32D82EA6" w:rsidR="008A2A7F" w:rsidRDefault="008A2A7F">
      <w:pPr>
        <w:rPr>
          <w:rFonts w:ascii="Montserrat" w:hAnsi="Montserrat"/>
          <w:color w:val="222222"/>
          <w:sz w:val="24"/>
          <w:szCs w:val="24"/>
          <w:shd w:val="clear" w:color="auto" w:fill="FFFFFF"/>
        </w:rPr>
      </w:pPr>
      <w:r w:rsidRPr="008A2A7F">
        <w:rPr>
          <w:rFonts w:ascii="Montserrat" w:hAnsi="Montserrat"/>
          <w:noProof/>
          <w:color w:val="222222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5DE1FD" wp14:editId="738A5648">
                <wp:simplePos x="0" y="0"/>
                <wp:positionH relativeFrom="column">
                  <wp:posOffset>4986655</wp:posOffset>
                </wp:positionH>
                <wp:positionV relativeFrom="paragraph">
                  <wp:posOffset>1942465</wp:posOffset>
                </wp:positionV>
                <wp:extent cx="275590" cy="99060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3EB6" w14:textId="7056ECBE" w:rsidR="00DB1794" w:rsidRPr="00DB1794" w:rsidRDefault="008A2A7F" w:rsidP="008A2A7F">
                            <w:pP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  <w:r w:rsidR="00DB1794"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</w:p>
                          <w:p w14:paraId="499674A5" w14:textId="68F89570" w:rsidR="008A2A7F" w:rsidRPr="008A2A7F" w:rsidRDefault="008A2A7F" w:rsidP="008A2A7F">
                            <w:pP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</w:p>
                          <w:p w14:paraId="2C05BD7A" w14:textId="77777777" w:rsidR="008A2A7F" w:rsidRPr="008A2A7F" w:rsidRDefault="008A2A7F" w:rsidP="008A2A7F">
                            <w:pPr>
                              <w:rPr>
                                <w:rFonts w:ascii="Montserrat" w:hAnsi="Montserrat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E1FD" id="_x0000_s1027" type="#_x0000_t202" style="position:absolute;margin-left:392.65pt;margin-top:152.95pt;width:21.7pt;height:7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" filled="f" stroked="f">
                <v:textbox>
                  <w:txbxContent>
                    <w:p w14:paraId="4BD23EB6" w14:textId="7056ECBE" w:rsidR="00DB1794" w:rsidRPr="00DB1794" w:rsidRDefault="008A2A7F" w:rsidP="008A2A7F">
                      <w:pP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A2A7F"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  <w:r w:rsidR="00DB1794"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</w:p>
                    <w:p w14:paraId="499674A5" w14:textId="68F89570" w:rsidR="008A2A7F" w:rsidRPr="008A2A7F" w:rsidRDefault="008A2A7F" w:rsidP="008A2A7F">
                      <w:pP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2A7F"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</w:p>
                    <w:p w14:paraId="2C05BD7A" w14:textId="77777777" w:rsidR="008A2A7F" w:rsidRPr="008A2A7F" w:rsidRDefault="008A2A7F" w:rsidP="008A2A7F">
                      <w:pPr>
                        <w:rPr>
                          <w:rFonts w:ascii="Montserrat" w:hAnsi="Montserrat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A2A7F">
                        <w:rPr>
                          <w:rFonts w:ascii="Montserrat" w:hAnsi="Montserrat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A7F">
        <w:rPr>
          <w:rFonts w:ascii="Montserrat" w:hAnsi="Montserrat"/>
          <w:noProof/>
          <w:color w:val="222222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047D78" wp14:editId="300020E5">
                <wp:simplePos x="0" y="0"/>
                <wp:positionH relativeFrom="column">
                  <wp:posOffset>4975860</wp:posOffset>
                </wp:positionH>
                <wp:positionV relativeFrom="paragraph">
                  <wp:posOffset>629285</wp:posOffset>
                </wp:positionV>
                <wp:extent cx="275590" cy="114998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F971" w14:textId="1B41CAF5" w:rsidR="008A2A7F" w:rsidRPr="008A2A7F" w:rsidRDefault="008A2A7F">
                            <w:pP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</w:p>
                          <w:p w14:paraId="21E400CD" w14:textId="607193D8" w:rsidR="008A2A7F" w:rsidRPr="008A2A7F" w:rsidRDefault="008A2A7F">
                            <w:pP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</w:p>
                          <w:p w14:paraId="0041A382" w14:textId="607193D8" w:rsidR="008A2A7F" w:rsidRPr="008A2A7F" w:rsidRDefault="008A2A7F">
                            <w:pP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</w:p>
                          <w:p w14:paraId="052A6546" w14:textId="77777777" w:rsidR="008A2A7F" w:rsidRPr="008A2A7F" w:rsidRDefault="008A2A7F">
                            <w:pPr>
                              <w:rPr>
                                <w:rFonts w:ascii="Montserrat" w:hAnsi="Montserrat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500E4F7" w14:textId="53BAAD87" w:rsidR="008A2A7F" w:rsidRPr="008A2A7F" w:rsidRDefault="008A2A7F">
                            <w:pPr>
                              <w:rPr>
                                <w:rFonts w:ascii="Montserrat" w:hAnsi="Montserrat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A2A7F">
                              <w:rPr>
                                <w:rFonts w:ascii="Montserrat" w:hAnsi="Montserrat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7D78" id="_x0000_s1028" type="#_x0000_t202" style="position:absolute;margin-left:391.8pt;margin-top:49.55pt;width:21.7pt;height:9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" filled="f" stroked="f">
                <v:textbox>
                  <w:txbxContent>
                    <w:p w14:paraId="51BEF971" w14:textId="1B41CAF5" w:rsidR="008A2A7F" w:rsidRPr="008A2A7F" w:rsidRDefault="008A2A7F">
                      <w:pP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A2A7F"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</w:p>
                    <w:p w14:paraId="21E400CD" w14:textId="607193D8" w:rsidR="008A2A7F" w:rsidRPr="008A2A7F" w:rsidRDefault="008A2A7F">
                      <w:pP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2A7F"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</w:p>
                    <w:p w14:paraId="0041A382" w14:textId="607193D8" w:rsidR="008A2A7F" w:rsidRPr="008A2A7F" w:rsidRDefault="008A2A7F">
                      <w:pP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2A7F"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1</w:t>
                      </w:r>
                    </w:p>
                    <w:p w14:paraId="052A6546" w14:textId="77777777" w:rsidR="008A2A7F" w:rsidRPr="008A2A7F" w:rsidRDefault="008A2A7F">
                      <w:pPr>
                        <w:rPr>
                          <w:rFonts w:ascii="Montserrat" w:hAnsi="Montserrat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500E4F7" w14:textId="53BAAD87" w:rsidR="008A2A7F" w:rsidRPr="008A2A7F" w:rsidRDefault="008A2A7F">
                      <w:pPr>
                        <w:rPr>
                          <w:rFonts w:ascii="Montserrat" w:hAnsi="Montserrat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A2A7F">
                        <w:rPr>
                          <w:rFonts w:ascii="Montserrat" w:hAnsi="Montserrat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433">
        <w:rPr>
          <w:rFonts w:ascii="Montserrat" w:eastAsia="Times New Roman" w:hAnsi="Montserrat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0" locked="0" layoutInCell="1" allowOverlap="1" wp14:anchorId="190B9664" wp14:editId="5D007D47">
            <wp:simplePos x="0" y="0"/>
            <wp:positionH relativeFrom="margin">
              <wp:align>center</wp:align>
            </wp:positionH>
            <wp:positionV relativeFrom="paragraph">
              <wp:posOffset>654050</wp:posOffset>
            </wp:positionV>
            <wp:extent cx="4903470" cy="2272665"/>
            <wp:effectExtent l="0" t="0" r="0" b="0"/>
            <wp:wrapTopAndBottom/>
            <wp:docPr id="13" name="Imagen 1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olor w:val="222222"/>
          <w:sz w:val="24"/>
          <w:szCs w:val="24"/>
          <w:shd w:val="clear" w:color="auto" w:fill="FFFFFF"/>
        </w:rPr>
        <w:br w:type="page"/>
      </w:r>
    </w:p>
    <w:p w14:paraId="45A4B44B" w14:textId="041C50AB" w:rsidR="002C44A3" w:rsidRDefault="00102C47" w:rsidP="00D52E95">
      <w:pPr>
        <w:jc w:val="both"/>
        <w:rPr>
          <w:rFonts w:eastAsiaTheme="minorEastAsia"/>
          <w:color w:val="5A5A5A" w:themeColor="text1" w:themeTint="A5"/>
          <w:spacing w:val="15"/>
          <w:sz w:val="32"/>
          <w:szCs w:val="32"/>
          <w:lang w:eastAsia="zh-CN" w:bidi="hi-IN"/>
        </w:rPr>
      </w:pPr>
      <w:r>
        <w:rPr>
          <w:rFonts w:eastAsiaTheme="minorEastAsia"/>
          <w:color w:val="5A5A5A" w:themeColor="text1" w:themeTint="A5"/>
          <w:spacing w:val="15"/>
          <w:sz w:val="32"/>
          <w:szCs w:val="32"/>
          <w:lang w:eastAsia="zh-CN" w:bidi="hi-IN"/>
        </w:rPr>
        <w:lastRenderedPageBreak/>
        <w:t xml:space="preserve">Bibliografía </w:t>
      </w:r>
    </w:p>
    <w:p w14:paraId="5960DC43" w14:textId="71F892F8" w:rsidR="0080173E" w:rsidRDefault="0080173E" w:rsidP="00304306">
      <w:pPr>
        <w:pStyle w:val="Prrafodelista"/>
        <w:numPr>
          <w:ilvl w:val="0"/>
          <w:numId w:val="25"/>
        </w:numPr>
        <w:jc w:val="both"/>
        <w:rPr>
          <w:rFonts w:ascii="Montserrat" w:eastAsia="Times New Roman" w:hAnsi="Montserrat" w:cs="Arial"/>
          <w:sz w:val="24"/>
          <w:szCs w:val="24"/>
          <w:lang w:eastAsia="es-MX"/>
        </w:rPr>
      </w:pP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Cruise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, B. (2022) Khan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Academy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: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Computer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science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: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Cryptorgraphy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. https://es.khanacademy.org/computing/computer-science </w:t>
      </w:r>
      <w:r>
        <w:rPr>
          <w:rFonts w:ascii="Montserrat" w:eastAsia="Times New Roman" w:hAnsi="Montserrat" w:cs="Arial"/>
          <w:sz w:val="24"/>
          <w:szCs w:val="24"/>
          <w:lang w:eastAsia="es-MX"/>
        </w:rPr>
        <w:br/>
      </w:r>
    </w:p>
    <w:p w14:paraId="4EF76E04" w14:textId="587C2540" w:rsidR="00304306" w:rsidRDefault="0080173E" w:rsidP="00304306">
      <w:pPr>
        <w:pStyle w:val="Prrafodelista"/>
        <w:numPr>
          <w:ilvl w:val="0"/>
          <w:numId w:val="25"/>
        </w:numPr>
        <w:jc w:val="both"/>
        <w:rPr>
          <w:rFonts w:ascii="Montserrat" w:eastAsia="Times New Roman" w:hAnsi="Montserrat" w:cs="Arial"/>
          <w:sz w:val="24"/>
          <w:szCs w:val="24"/>
          <w:lang w:eastAsia="es-MX"/>
        </w:rPr>
      </w:pP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Nakov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S. (2018).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Practical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Cryptography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for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Developers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- Free Book. https://wizardforcel.gitbooks.io/practical-cryptography-for-developersbook/content/</w:t>
      </w:r>
    </w:p>
    <w:p w14:paraId="4FB2094A" w14:textId="77777777" w:rsidR="0080173E" w:rsidRPr="00304306" w:rsidRDefault="0080173E" w:rsidP="0080173E">
      <w:pPr>
        <w:pStyle w:val="Prrafodelista"/>
        <w:jc w:val="both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6059D10D" w14:textId="3CF3852F" w:rsidR="00304306" w:rsidRDefault="0080173E" w:rsidP="0080173E">
      <w:pPr>
        <w:pStyle w:val="Prrafodelista"/>
        <w:numPr>
          <w:ilvl w:val="0"/>
          <w:numId w:val="25"/>
        </w:numPr>
        <w:jc w:val="both"/>
        <w:rPr>
          <w:rFonts w:ascii="Montserrat" w:eastAsia="Times New Roman" w:hAnsi="Montserrat" w:cs="Arial"/>
          <w:sz w:val="24"/>
          <w:szCs w:val="24"/>
          <w:lang w:eastAsia="es-MX"/>
        </w:rPr>
      </w:pPr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Kaufman, C, Perlman R.,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Speciner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, M.,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Perlner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, R. 2022 Network Security.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Private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communications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in a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public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world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Addison-Wesley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Proffesional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/978 -0136643609</w:t>
      </w:r>
    </w:p>
    <w:p w14:paraId="45A3184D" w14:textId="77777777" w:rsidR="0080173E" w:rsidRPr="0080173E" w:rsidRDefault="0080173E" w:rsidP="0080173E">
      <w:pPr>
        <w:pStyle w:val="Prrafodelista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65493C81" w14:textId="5B368C6F" w:rsidR="0080173E" w:rsidRPr="00304306" w:rsidRDefault="0080173E" w:rsidP="0080173E">
      <w:pPr>
        <w:pStyle w:val="Prrafodelista"/>
        <w:numPr>
          <w:ilvl w:val="0"/>
          <w:numId w:val="25"/>
        </w:numPr>
        <w:jc w:val="both"/>
        <w:rPr>
          <w:rFonts w:ascii="Montserrat" w:eastAsia="Times New Roman" w:hAnsi="Montserrat" w:cs="Arial"/>
          <w:sz w:val="24"/>
          <w:szCs w:val="24"/>
          <w:lang w:eastAsia="es-MX"/>
        </w:rPr>
      </w:pP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Menezes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, A. y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Vanstone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, S. 1996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Handbook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of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Applied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 xml:space="preserve"> Cryptography CRC </w:t>
      </w:r>
      <w:proofErr w:type="spellStart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Press</w:t>
      </w:r>
      <w:proofErr w:type="spellEnd"/>
      <w:r w:rsidRPr="0080173E">
        <w:rPr>
          <w:rFonts w:ascii="Montserrat" w:eastAsia="Times New Roman" w:hAnsi="Montserrat" w:cs="Arial"/>
          <w:sz w:val="24"/>
          <w:szCs w:val="24"/>
          <w:lang w:eastAsia="es-MX"/>
        </w:rPr>
        <w:t>/ 978084938523</w:t>
      </w:r>
    </w:p>
    <w:sectPr w:rsidR="0080173E" w:rsidRPr="00304306" w:rsidSect="0039677A">
      <w:pgSz w:w="12240" w:h="15840"/>
      <w:pgMar w:top="1417" w:right="1701" w:bottom="1417" w:left="1701" w:header="708" w:footer="708" w:gutter="0"/>
      <w:pgBorders w:offsetFrom="page">
        <w:top w:val="thinThickMediumGap" w:sz="24" w:space="24" w:color="800000"/>
        <w:left w:val="thinThickMediumGap" w:sz="24" w:space="24" w:color="800000"/>
        <w:bottom w:val="thickThinMediumGap" w:sz="24" w:space="24" w:color="800000"/>
        <w:right w:val="thickThinMediumGap" w:sz="2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A279" w14:textId="77777777" w:rsidR="00AA77A0" w:rsidRDefault="00AA77A0" w:rsidP="00D1404A">
      <w:pPr>
        <w:spacing w:after="0" w:line="240" w:lineRule="auto"/>
      </w:pPr>
      <w:r>
        <w:separator/>
      </w:r>
    </w:p>
  </w:endnote>
  <w:endnote w:type="continuationSeparator" w:id="0">
    <w:p w14:paraId="5D56C2EB" w14:textId="77777777" w:rsidR="00AA77A0" w:rsidRDefault="00AA77A0" w:rsidP="00D1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50F" w14:textId="77777777" w:rsidR="00AA77A0" w:rsidRDefault="00AA77A0" w:rsidP="00D1404A">
      <w:pPr>
        <w:spacing w:after="0" w:line="240" w:lineRule="auto"/>
      </w:pPr>
      <w:r>
        <w:separator/>
      </w:r>
    </w:p>
  </w:footnote>
  <w:footnote w:type="continuationSeparator" w:id="0">
    <w:p w14:paraId="70574B70" w14:textId="77777777" w:rsidR="00AA77A0" w:rsidRDefault="00AA77A0" w:rsidP="00D1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37C"/>
    <w:multiLevelType w:val="hybridMultilevel"/>
    <w:tmpl w:val="D35E79AA"/>
    <w:lvl w:ilvl="0" w:tplc="F830FC68">
      <w:numFmt w:val="bullet"/>
      <w:lvlText w:val="•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C4493"/>
    <w:multiLevelType w:val="hybridMultilevel"/>
    <w:tmpl w:val="F2D0A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5A1"/>
    <w:multiLevelType w:val="hybridMultilevel"/>
    <w:tmpl w:val="477AA9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5FED"/>
    <w:multiLevelType w:val="hybridMultilevel"/>
    <w:tmpl w:val="960834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42C8"/>
    <w:multiLevelType w:val="hybridMultilevel"/>
    <w:tmpl w:val="2D54710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25C4C46">
      <w:start w:val="1"/>
      <w:numFmt w:val="lowerLetter"/>
      <w:lvlText w:val="%2)"/>
      <w:lvlJc w:val="left"/>
      <w:pPr>
        <w:ind w:left="1505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5FA3270"/>
    <w:multiLevelType w:val="multilevel"/>
    <w:tmpl w:val="46524A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C27DA"/>
    <w:multiLevelType w:val="multilevel"/>
    <w:tmpl w:val="8C5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77CA7"/>
    <w:multiLevelType w:val="multilevel"/>
    <w:tmpl w:val="ECE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051C6"/>
    <w:multiLevelType w:val="hybridMultilevel"/>
    <w:tmpl w:val="9F24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41AF"/>
    <w:multiLevelType w:val="hybridMultilevel"/>
    <w:tmpl w:val="370AC8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6E67"/>
    <w:multiLevelType w:val="hybridMultilevel"/>
    <w:tmpl w:val="75C68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268"/>
    <w:multiLevelType w:val="hybridMultilevel"/>
    <w:tmpl w:val="7478C2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A86"/>
    <w:multiLevelType w:val="hybridMultilevel"/>
    <w:tmpl w:val="45260E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0ACB"/>
    <w:multiLevelType w:val="hybridMultilevel"/>
    <w:tmpl w:val="FC866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C0574"/>
    <w:multiLevelType w:val="hybridMultilevel"/>
    <w:tmpl w:val="DAE28B90"/>
    <w:lvl w:ilvl="0" w:tplc="FFFFFFFF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A8C264D"/>
    <w:multiLevelType w:val="hybridMultilevel"/>
    <w:tmpl w:val="1FA45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434D9"/>
    <w:multiLevelType w:val="hybridMultilevel"/>
    <w:tmpl w:val="6016B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56C"/>
    <w:multiLevelType w:val="hybridMultilevel"/>
    <w:tmpl w:val="46FC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4B99"/>
    <w:multiLevelType w:val="hybridMultilevel"/>
    <w:tmpl w:val="72988BF2"/>
    <w:lvl w:ilvl="0" w:tplc="0FB4A78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33F"/>
    <w:multiLevelType w:val="hybridMultilevel"/>
    <w:tmpl w:val="6E96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C58BF"/>
    <w:multiLevelType w:val="hybridMultilevel"/>
    <w:tmpl w:val="CB203B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B697E"/>
    <w:multiLevelType w:val="hybridMultilevel"/>
    <w:tmpl w:val="555A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4138C"/>
    <w:multiLevelType w:val="hybridMultilevel"/>
    <w:tmpl w:val="312CD9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71BD7"/>
    <w:multiLevelType w:val="hybridMultilevel"/>
    <w:tmpl w:val="61F21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2BBD"/>
    <w:multiLevelType w:val="hybridMultilevel"/>
    <w:tmpl w:val="78109C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6138"/>
    <w:multiLevelType w:val="hybridMultilevel"/>
    <w:tmpl w:val="939E8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E62"/>
    <w:multiLevelType w:val="hybridMultilevel"/>
    <w:tmpl w:val="207EE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72C44"/>
    <w:multiLevelType w:val="hybridMultilevel"/>
    <w:tmpl w:val="D15C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35F5"/>
    <w:multiLevelType w:val="hybridMultilevel"/>
    <w:tmpl w:val="588ECF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63983"/>
    <w:multiLevelType w:val="hybridMultilevel"/>
    <w:tmpl w:val="F2D0A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4919">
    <w:abstractNumId w:val="7"/>
  </w:num>
  <w:num w:numId="2" w16cid:durableId="1921482143">
    <w:abstractNumId w:val="21"/>
  </w:num>
  <w:num w:numId="3" w16cid:durableId="1176653202">
    <w:abstractNumId w:val="6"/>
  </w:num>
  <w:num w:numId="4" w16cid:durableId="1678578023">
    <w:abstractNumId w:val="18"/>
  </w:num>
  <w:num w:numId="5" w16cid:durableId="344747192">
    <w:abstractNumId w:val="5"/>
  </w:num>
  <w:num w:numId="6" w16cid:durableId="739526804">
    <w:abstractNumId w:val="12"/>
  </w:num>
  <w:num w:numId="7" w16cid:durableId="917206525">
    <w:abstractNumId w:val="22"/>
  </w:num>
  <w:num w:numId="8" w16cid:durableId="225606598">
    <w:abstractNumId w:val="25"/>
  </w:num>
  <w:num w:numId="9" w16cid:durableId="1252852276">
    <w:abstractNumId w:val="24"/>
  </w:num>
  <w:num w:numId="10" w16cid:durableId="692731565">
    <w:abstractNumId w:val="20"/>
  </w:num>
  <w:num w:numId="11" w16cid:durableId="15618401">
    <w:abstractNumId w:val="27"/>
  </w:num>
  <w:num w:numId="12" w16cid:durableId="808788295">
    <w:abstractNumId w:val="4"/>
  </w:num>
  <w:num w:numId="13" w16cid:durableId="588348397">
    <w:abstractNumId w:val="23"/>
  </w:num>
  <w:num w:numId="14" w16cid:durableId="1040856164">
    <w:abstractNumId w:val="28"/>
  </w:num>
  <w:num w:numId="15" w16cid:durableId="1801800947">
    <w:abstractNumId w:val="13"/>
  </w:num>
  <w:num w:numId="16" w16cid:durableId="1834711664">
    <w:abstractNumId w:val="26"/>
  </w:num>
  <w:num w:numId="17" w16cid:durableId="537742617">
    <w:abstractNumId w:val="11"/>
  </w:num>
  <w:num w:numId="18" w16cid:durableId="2128157108">
    <w:abstractNumId w:val="3"/>
  </w:num>
  <w:num w:numId="19" w16cid:durableId="743642523">
    <w:abstractNumId w:val="14"/>
  </w:num>
  <w:num w:numId="20" w16cid:durableId="832913735">
    <w:abstractNumId w:val="9"/>
  </w:num>
  <w:num w:numId="21" w16cid:durableId="518668459">
    <w:abstractNumId w:val="1"/>
  </w:num>
  <w:num w:numId="22" w16cid:durableId="58477922">
    <w:abstractNumId w:val="29"/>
  </w:num>
  <w:num w:numId="23" w16cid:durableId="1727492274">
    <w:abstractNumId w:val="8"/>
  </w:num>
  <w:num w:numId="24" w16cid:durableId="2047219945">
    <w:abstractNumId w:val="19"/>
  </w:num>
  <w:num w:numId="25" w16cid:durableId="357661474">
    <w:abstractNumId w:val="2"/>
  </w:num>
  <w:num w:numId="26" w16cid:durableId="532811291">
    <w:abstractNumId w:val="17"/>
  </w:num>
  <w:num w:numId="27" w16cid:durableId="61683364">
    <w:abstractNumId w:val="0"/>
  </w:num>
  <w:num w:numId="28" w16cid:durableId="644044640">
    <w:abstractNumId w:val="16"/>
  </w:num>
  <w:num w:numId="29" w16cid:durableId="1174495099">
    <w:abstractNumId w:val="15"/>
  </w:num>
  <w:num w:numId="30" w16cid:durableId="167831286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91"/>
    <w:rsid w:val="00006A80"/>
    <w:rsid w:val="000123C8"/>
    <w:rsid w:val="0001562F"/>
    <w:rsid w:val="00037C64"/>
    <w:rsid w:val="00043E4C"/>
    <w:rsid w:val="00051A4B"/>
    <w:rsid w:val="000678A0"/>
    <w:rsid w:val="00071D6F"/>
    <w:rsid w:val="00073922"/>
    <w:rsid w:val="00074C23"/>
    <w:rsid w:val="0009461D"/>
    <w:rsid w:val="000A3FEC"/>
    <w:rsid w:val="000C1159"/>
    <w:rsid w:val="000D0819"/>
    <w:rsid w:val="000D1B71"/>
    <w:rsid w:val="00102C47"/>
    <w:rsid w:val="00110E63"/>
    <w:rsid w:val="00113A7B"/>
    <w:rsid w:val="0013217A"/>
    <w:rsid w:val="00153ACD"/>
    <w:rsid w:val="00161CF8"/>
    <w:rsid w:val="00165F06"/>
    <w:rsid w:val="001672FE"/>
    <w:rsid w:val="001675B9"/>
    <w:rsid w:val="00181AE3"/>
    <w:rsid w:val="00182D96"/>
    <w:rsid w:val="001A5EE1"/>
    <w:rsid w:val="001B4AEF"/>
    <w:rsid w:val="001C34C3"/>
    <w:rsid w:val="001C44C6"/>
    <w:rsid w:val="001C786F"/>
    <w:rsid w:val="001F1A8A"/>
    <w:rsid w:val="0020496F"/>
    <w:rsid w:val="00211DBA"/>
    <w:rsid w:val="00220657"/>
    <w:rsid w:val="00225C5C"/>
    <w:rsid w:val="00232830"/>
    <w:rsid w:val="00243161"/>
    <w:rsid w:val="00244433"/>
    <w:rsid w:val="0024566E"/>
    <w:rsid w:val="00250072"/>
    <w:rsid w:val="00285F9B"/>
    <w:rsid w:val="002A506B"/>
    <w:rsid w:val="002A5D14"/>
    <w:rsid w:val="002B0FCE"/>
    <w:rsid w:val="002B6DEC"/>
    <w:rsid w:val="002B7C02"/>
    <w:rsid w:val="002C44A3"/>
    <w:rsid w:val="002D1BD3"/>
    <w:rsid w:val="002E28FA"/>
    <w:rsid w:val="002E748C"/>
    <w:rsid w:val="00304306"/>
    <w:rsid w:val="00311D60"/>
    <w:rsid w:val="003131C0"/>
    <w:rsid w:val="00316156"/>
    <w:rsid w:val="00317880"/>
    <w:rsid w:val="003207D7"/>
    <w:rsid w:val="00347BF4"/>
    <w:rsid w:val="00356CC3"/>
    <w:rsid w:val="00357928"/>
    <w:rsid w:val="0037016F"/>
    <w:rsid w:val="0039408C"/>
    <w:rsid w:val="0039677A"/>
    <w:rsid w:val="003A20D6"/>
    <w:rsid w:val="003A2EDE"/>
    <w:rsid w:val="003A73E9"/>
    <w:rsid w:val="003B62DC"/>
    <w:rsid w:val="003B74CB"/>
    <w:rsid w:val="003D7DC1"/>
    <w:rsid w:val="003E7AB2"/>
    <w:rsid w:val="003F3D52"/>
    <w:rsid w:val="003F582A"/>
    <w:rsid w:val="003F6E6A"/>
    <w:rsid w:val="00427161"/>
    <w:rsid w:val="0043030B"/>
    <w:rsid w:val="004378FD"/>
    <w:rsid w:val="00444FD0"/>
    <w:rsid w:val="00451837"/>
    <w:rsid w:val="00462B93"/>
    <w:rsid w:val="00463102"/>
    <w:rsid w:val="004755AA"/>
    <w:rsid w:val="00476EC5"/>
    <w:rsid w:val="004812B6"/>
    <w:rsid w:val="004C045D"/>
    <w:rsid w:val="004C270F"/>
    <w:rsid w:val="004D6D71"/>
    <w:rsid w:val="004D7359"/>
    <w:rsid w:val="00501E18"/>
    <w:rsid w:val="00516386"/>
    <w:rsid w:val="005170DA"/>
    <w:rsid w:val="005279A6"/>
    <w:rsid w:val="00556E92"/>
    <w:rsid w:val="00565DD7"/>
    <w:rsid w:val="00566881"/>
    <w:rsid w:val="00576B56"/>
    <w:rsid w:val="00597B1D"/>
    <w:rsid w:val="005A2D41"/>
    <w:rsid w:val="005B25FA"/>
    <w:rsid w:val="005D064C"/>
    <w:rsid w:val="005D14AB"/>
    <w:rsid w:val="005E6081"/>
    <w:rsid w:val="006143C7"/>
    <w:rsid w:val="00620854"/>
    <w:rsid w:val="00623E16"/>
    <w:rsid w:val="00633432"/>
    <w:rsid w:val="006357F3"/>
    <w:rsid w:val="00642DEC"/>
    <w:rsid w:val="00651997"/>
    <w:rsid w:val="006527FA"/>
    <w:rsid w:val="00655889"/>
    <w:rsid w:val="00656EE4"/>
    <w:rsid w:val="006666C7"/>
    <w:rsid w:val="00670B71"/>
    <w:rsid w:val="0067300B"/>
    <w:rsid w:val="006810C5"/>
    <w:rsid w:val="006841F9"/>
    <w:rsid w:val="00687D6E"/>
    <w:rsid w:val="006978A9"/>
    <w:rsid w:val="006A5F56"/>
    <w:rsid w:val="006C27CF"/>
    <w:rsid w:val="006D2430"/>
    <w:rsid w:val="006D26CC"/>
    <w:rsid w:val="006E0B62"/>
    <w:rsid w:val="006E1AFC"/>
    <w:rsid w:val="006F7BC9"/>
    <w:rsid w:val="00716B28"/>
    <w:rsid w:val="007247EE"/>
    <w:rsid w:val="00737513"/>
    <w:rsid w:val="00747C19"/>
    <w:rsid w:val="00754D87"/>
    <w:rsid w:val="00765506"/>
    <w:rsid w:val="00773A39"/>
    <w:rsid w:val="00776201"/>
    <w:rsid w:val="00784737"/>
    <w:rsid w:val="00797609"/>
    <w:rsid w:val="007A399B"/>
    <w:rsid w:val="007A7827"/>
    <w:rsid w:val="007B6CCA"/>
    <w:rsid w:val="007C364D"/>
    <w:rsid w:val="007C5C25"/>
    <w:rsid w:val="007D3BCA"/>
    <w:rsid w:val="0080173E"/>
    <w:rsid w:val="00822827"/>
    <w:rsid w:val="00832D08"/>
    <w:rsid w:val="008432C8"/>
    <w:rsid w:val="00853D78"/>
    <w:rsid w:val="00863B9F"/>
    <w:rsid w:val="00874184"/>
    <w:rsid w:val="008747BA"/>
    <w:rsid w:val="008A2A7F"/>
    <w:rsid w:val="008B351A"/>
    <w:rsid w:val="008D076D"/>
    <w:rsid w:val="008D0AE9"/>
    <w:rsid w:val="008D0D5A"/>
    <w:rsid w:val="008F1049"/>
    <w:rsid w:val="008F3962"/>
    <w:rsid w:val="009042D2"/>
    <w:rsid w:val="00925462"/>
    <w:rsid w:val="0094662A"/>
    <w:rsid w:val="00952A9D"/>
    <w:rsid w:val="009532A4"/>
    <w:rsid w:val="00960ABF"/>
    <w:rsid w:val="009642A3"/>
    <w:rsid w:val="00965DD2"/>
    <w:rsid w:val="00975E94"/>
    <w:rsid w:val="00993FC5"/>
    <w:rsid w:val="009C4091"/>
    <w:rsid w:val="009D552B"/>
    <w:rsid w:val="009F1F95"/>
    <w:rsid w:val="009F7CFF"/>
    <w:rsid w:val="00A27F57"/>
    <w:rsid w:val="00A3192E"/>
    <w:rsid w:val="00A337C5"/>
    <w:rsid w:val="00A61C0B"/>
    <w:rsid w:val="00A61C76"/>
    <w:rsid w:val="00A625A8"/>
    <w:rsid w:val="00A71FF8"/>
    <w:rsid w:val="00A83472"/>
    <w:rsid w:val="00AA23F7"/>
    <w:rsid w:val="00AA5FFE"/>
    <w:rsid w:val="00AA77A0"/>
    <w:rsid w:val="00AC3D05"/>
    <w:rsid w:val="00AD2264"/>
    <w:rsid w:val="00AE7053"/>
    <w:rsid w:val="00B023C8"/>
    <w:rsid w:val="00B25FAE"/>
    <w:rsid w:val="00B31AF2"/>
    <w:rsid w:val="00B426CC"/>
    <w:rsid w:val="00B51998"/>
    <w:rsid w:val="00B533A3"/>
    <w:rsid w:val="00B5516D"/>
    <w:rsid w:val="00B64401"/>
    <w:rsid w:val="00B73F85"/>
    <w:rsid w:val="00B86CDE"/>
    <w:rsid w:val="00B87D1E"/>
    <w:rsid w:val="00B9347F"/>
    <w:rsid w:val="00B9579F"/>
    <w:rsid w:val="00BD587C"/>
    <w:rsid w:val="00BE2BA1"/>
    <w:rsid w:val="00BE7F1F"/>
    <w:rsid w:val="00BF63CD"/>
    <w:rsid w:val="00C04B79"/>
    <w:rsid w:val="00C05F52"/>
    <w:rsid w:val="00C27B2A"/>
    <w:rsid w:val="00C47FE0"/>
    <w:rsid w:val="00C5379E"/>
    <w:rsid w:val="00C7121D"/>
    <w:rsid w:val="00C71938"/>
    <w:rsid w:val="00C91FF6"/>
    <w:rsid w:val="00CA1129"/>
    <w:rsid w:val="00CA4C8A"/>
    <w:rsid w:val="00CB1C5E"/>
    <w:rsid w:val="00CD66B4"/>
    <w:rsid w:val="00CE07A5"/>
    <w:rsid w:val="00CE4081"/>
    <w:rsid w:val="00CF2F92"/>
    <w:rsid w:val="00CF34FB"/>
    <w:rsid w:val="00D1404A"/>
    <w:rsid w:val="00D15A7A"/>
    <w:rsid w:val="00D24569"/>
    <w:rsid w:val="00D27478"/>
    <w:rsid w:val="00D45505"/>
    <w:rsid w:val="00D5051B"/>
    <w:rsid w:val="00D5147C"/>
    <w:rsid w:val="00D52E95"/>
    <w:rsid w:val="00DA6776"/>
    <w:rsid w:val="00DB1794"/>
    <w:rsid w:val="00DB1866"/>
    <w:rsid w:val="00DE01EA"/>
    <w:rsid w:val="00DE0BFF"/>
    <w:rsid w:val="00DE1E61"/>
    <w:rsid w:val="00DF3E81"/>
    <w:rsid w:val="00E0026C"/>
    <w:rsid w:val="00E021BA"/>
    <w:rsid w:val="00E13710"/>
    <w:rsid w:val="00E172F1"/>
    <w:rsid w:val="00E27B00"/>
    <w:rsid w:val="00E305CB"/>
    <w:rsid w:val="00E30D20"/>
    <w:rsid w:val="00E336C6"/>
    <w:rsid w:val="00E55715"/>
    <w:rsid w:val="00E56850"/>
    <w:rsid w:val="00E74C46"/>
    <w:rsid w:val="00E90631"/>
    <w:rsid w:val="00E9330A"/>
    <w:rsid w:val="00EB208A"/>
    <w:rsid w:val="00EB2820"/>
    <w:rsid w:val="00EB6474"/>
    <w:rsid w:val="00EC6507"/>
    <w:rsid w:val="00EF3660"/>
    <w:rsid w:val="00F0186A"/>
    <w:rsid w:val="00F02F0E"/>
    <w:rsid w:val="00F03C9C"/>
    <w:rsid w:val="00F30021"/>
    <w:rsid w:val="00F31DF9"/>
    <w:rsid w:val="00F31EA8"/>
    <w:rsid w:val="00F35024"/>
    <w:rsid w:val="00F44C33"/>
    <w:rsid w:val="00F45525"/>
    <w:rsid w:val="00F576D3"/>
    <w:rsid w:val="00F64861"/>
    <w:rsid w:val="00F8291E"/>
    <w:rsid w:val="00F86701"/>
    <w:rsid w:val="00FD48FB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1ED3"/>
  <w15:chartTrackingRefBased/>
  <w15:docId w15:val="{9A07749B-E979-4CFE-B8E4-7D5D6A38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13"/>
  </w:style>
  <w:style w:type="paragraph" w:styleId="Ttulo1">
    <w:name w:val="heading 1"/>
    <w:basedOn w:val="Normal"/>
    <w:link w:val="Ttulo1Car"/>
    <w:uiPriority w:val="9"/>
    <w:qFormat/>
    <w:rsid w:val="000C1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2206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20657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9254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853D78"/>
  </w:style>
  <w:style w:type="character" w:styleId="Textoennegrita">
    <w:name w:val="Strong"/>
    <w:basedOn w:val="Fuentedeprrafopredeter"/>
    <w:uiPriority w:val="22"/>
    <w:qFormat/>
    <w:rsid w:val="005E60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2E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E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3E9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6527FA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D14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04A"/>
  </w:style>
  <w:style w:type="paragraph" w:styleId="Piedepgina">
    <w:name w:val="footer"/>
    <w:basedOn w:val="Normal"/>
    <w:link w:val="PiedepginaCar"/>
    <w:uiPriority w:val="99"/>
    <w:unhideWhenUsed/>
    <w:rsid w:val="00D14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04A"/>
  </w:style>
  <w:style w:type="table" w:styleId="Tablaconcuadrcula">
    <w:name w:val="Table Grid"/>
    <w:basedOn w:val="Tablanormal"/>
    <w:uiPriority w:val="39"/>
    <w:rsid w:val="000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6474"/>
    <w:rPr>
      <w:color w:val="808080"/>
    </w:rPr>
  </w:style>
  <w:style w:type="paragraph" w:customStyle="1" w:styleId="Standard">
    <w:name w:val="Standard"/>
    <w:qFormat/>
    <w:rsid w:val="00D5051B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F8291E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0C115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1C78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17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502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VariableHTML">
    <w:name w:val="HTML Variable"/>
    <w:basedOn w:val="Fuentedeprrafopredeter"/>
    <w:uiPriority w:val="99"/>
    <w:semiHidden/>
    <w:unhideWhenUsed/>
    <w:rsid w:val="00006A80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06A80"/>
    <w:rPr>
      <w:rFonts w:ascii="Courier New" w:eastAsia="Times New Roman" w:hAnsi="Courier New" w:cs="Courier New"/>
      <w:sz w:val="20"/>
      <w:szCs w:val="20"/>
    </w:rPr>
  </w:style>
  <w:style w:type="table" w:styleId="Tablaconcuadrcula5oscura-nfasis5">
    <w:name w:val="Grid Table 5 Dark Accent 5"/>
    <w:basedOn w:val="Tablanormal"/>
    <w:uiPriority w:val="50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6">
    <w:name w:val="Grid Table 4 Accent 6"/>
    <w:basedOn w:val="Tablanormal"/>
    <w:uiPriority w:val="49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">
    <w:name w:val="Grid Table 4"/>
    <w:basedOn w:val="Tablanormal"/>
    <w:uiPriority w:val="49"/>
    <w:rsid w:val="00623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FF46A7-6BD4-4FC0-82CB-E6798AF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e Rodriguez Olmos</cp:lastModifiedBy>
  <cp:revision>7</cp:revision>
  <cp:lastPrinted>2022-03-13T21:09:00Z</cp:lastPrinted>
  <dcterms:created xsi:type="dcterms:W3CDTF">2023-03-24T04:49:00Z</dcterms:created>
  <dcterms:modified xsi:type="dcterms:W3CDTF">2023-03-24T18:01:00Z</dcterms:modified>
</cp:coreProperties>
</file>